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F7" w:rsidRPr="00C21C0B" w:rsidRDefault="002921F7" w:rsidP="00B5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8273FC" wp14:editId="75A8603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98F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         № </w:t>
      </w: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C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21F7" w:rsidRPr="00C21C0B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Pr="0025446D" w:rsidRDefault="002921F7" w:rsidP="002921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25446D" w:rsidRDefault="002921F7" w:rsidP="002921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Default="002921F7" w:rsidP="0029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1F7" w:rsidRPr="00662275" w:rsidRDefault="002921F7" w:rsidP="002921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5" w:rsidRPr="00264879" w:rsidRDefault="00B52185" w:rsidP="00B52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B52185" w:rsidRDefault="00B52185" w:rsidP="00B52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изменения в постановление № 336 от 14.1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муниципальной программе Ханты-Мансийского района «Культура  Ханты-Мансийского района на 2022-2025 годы» (далее – Муниципальная программа) следующие изменения:</w:t>
      </w:r>
    </w:p>
    <w:p w:rsidR="00B52185" w:rsidRDefault="00B52185" w:rsidP="00B521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В приложение 1 к постановлению:</w:t>
      </w:r>
    </w:p>
    <w:p w:rsidR="00B52185" w:rsidRPr="0042337F" w:rsidRDefault="00B52185" w:rsidP="00B521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52185" w:rsidRPr="0042337F" w:rsidSect="007C537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1.   Паспорт муниципальной программы изложить в следующей редакции:       </w:t>
      </w:r>
    </w:p>
    <w:p w:rsidR="002921F7" w:rsidRPr="005661AE" w:rsidRDefault="002921F7" w:rsidP="002921F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Sect="004D16A6">
          <w:headerReference w:type="default" r:id="rId12"/>
          <w:footerReference w:type="even" r:id="rId13"/>
          <w:headerReference w:type="first" r:id="rId14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2921F7" w:rsidRPr="0025446D" w:rsidRDefault="002921F7" w:rsidP="002921F7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:rsidR="002921F7" w:rsidRPr="0025446D" w:rsidRDefault="002921F7" w:rsidP="002921F7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:rsidR="002921F7" w:rsidRPr="0025446D" w:rsidRDefault="00B52185" w:rsidP="002921F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1F7"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921F7" w:rsidRPr="0025446D" w:rsidRDefault="002921F7" w:rsidP="002921F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40"/>
        <w:gridCol w:w="1829"/>
        <w:gridCol w:w="1704"/>
        <w:gridCol w:w="745"/>
        <w:gridCol w:w="685"/>
        <w:gridCol w:w="571"/>
        <w:gridCol w:w="694"/>
        <w:gridCol w:w="805"/>
        <w:gridCol w:w="899"/>
        <w:gridCol w:w="1387"/>
        <w:gridCol w:w="171"/>
        <w:gridCol w:w="1370"/>
      </w:tblGrid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 Ханты-Мансийского района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59" w:type="pct"/>
            <w:gridSpan w:val="12"/>
          </w:tcPr>
          <w:p w:rsidR="007E3E9D" w:rsidRPr="00B52185" w:rsidRDefault="007E3E9D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/>
                <w:szCs w:val="22"/>
              </w:rPr>
              <w:t>Управление по культуре, спорту и социальной политике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:rsidR="00A3655F" w:rsidRPr="00B52185" w:rsidRDefault="00A3655F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52185">
              <w:rPr>
                <w:rFonts w:ascii="Times New Roman" w:hAnsi="Times New Roman" w:cs="Times New Roman"/>
              </w:rPr>
              <w:t>Архивный отдел администрации Ханты-Мансийского района</w:t>
            </w:r>
            <w:r w:rsidR="00B52185" w:rsidRPr="00B52185">
              <w:rPr>
                <w:rFonts w:ascii="Times New Roman" w:hAnsi="Times New Roman" w:cs="Times New Roman"/>
              </w:rPr>
              <w:t xml:space="preserve"> (далее – архивный отдел)</w:t>
            </w:r>
            <w:r w:rsidR="00B52185">
              <w:rPr>
                <w:rFonts w:ascii="Times New Roman" w:hAnsi="Times New Roman" w:cs="Times New Roman"/>
              </w:rPr>
              <w:t>;</w:t>
            </w:r>
          </w:p>
          <w:p w:rsidR="002921F7" w:rsidRPr="00B52185" w:rsidRDefault="00B52185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21F7"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капитального строительства и ремонта» (далее –МКУ «УКСиР»);</w:t>
            </w:r>
          </w:p>
          <w:p w:rsidR="00BC31E6" w:rsidRPr="00B52185" w:rsidRDefault="00B52185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C31E6" w:rsidRPr="00B52185">
              <w:rPr>
                <w:rFonts w:ascii="Times New Roman" w:hAnsi="Times New Roman" w:cs="Times New Roman"/>
              </w:rPr>
              <w:t>униципальное бюджетное образовательное учреждение дополнительного образования Ханты-</w:t>
            </w:r>
            <w:r w:rsidR="00A3655F" w:rsidRPr="00B52185">
              <w:rPr>
                <w:rFonts w:ascii="Times New Roman" w:hAnsi="Times New Roman" w:cs="Times New Roman"/>
              </w:rPr>
              <w:t>М</w:t>
            </w:r>
            <w:r w:rsidR="00BC31E6" w:rsidRPr="00B52185">
              <w:rPr>
                <w:rFonts w:ascii="Times New Roman" w:hAnsi="Times New Roman" w:cs="Times New Roman"/>
              </w:rPr>
              <w:t>ансийского района «Детская музыкальная школа</w:t>
            </w:r>
            <w:r w:rsidR="00A3655F" w:rsidRPr="00B52185">
              <w:rPr>
                <w:rFonts w:ascii="Times New Roman" w:hAnsi="Times New Roman" w:cs="Times New Roman"/>
              </w:rPr>
              <w:t>» (далее – МБОУ ДО ХМР «ДМШ»)</w:t>
            </w:r>
          </w:p>
          <w:p w:rsidR="00BC31E6" w:rsidRPr="00B52185" w:rsidRDefault="00B52185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BC31E6" w:rsidRPr="00B52185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2921F7" w:rsidRPr="00B52185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Согом;</w:t>
            </w:r>
          </w:p>
          <w:p w:rsidR="002921F7" w:rsidRPr="00B52185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;</w:t>
            </w:r>
          </w:p>
          <w:p w:rsidR="002921F7" w:rsidRPr="00B52185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;</w:t>
            </w:r>
          </w:p>
          <w:p w:rsidR="00A3655F" w:rsidRPr="00B52185" w:rsidRDefault="00B52185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«Организационно-методический центр» (далее - </w:t>
            </w:r>
            <w:r w:rsidR="00A3655F" w:rsidRPr="00B52185">
              <w:rPr>
                <w:rFonts w:ascii="Times New Roman" w:hAnsi="Times New Roman" w:cs="Times New Roman"/>
                <w:szCs w:val="22"/>
              </w:rPr>
              <w:t>МАУ «ОМЦ»</w:t>
            </w:r>
            <w:r w:rsidRPr="00B52185">
              <w:rPr>
                <w:rFonts w:ascii="Times New Roman" w:hAnsi="Times New Roman" w:cs="Times New Roman"/>
                <w:szCs w:val="22"/>
              </w:rPr>
              <w:t>);</w:t>
            </w:r>
          </w:p>
          <w:p w:rsidR="00A3655F" w:rsidRPr="00B52185" w:rsidRDefault="00B52185" w:rsidP="002921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3655F"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технического обеспечения» (далее – МКУ ХМР «УТО»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№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Документ –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начение показателя по годам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</w:t>
            </w:r>
            <w:r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«О государствен</w:t>
            </w:r>
            <w:r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:rsidR="002921F7" w:rsidRPr="00F8198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:rsidR="002921F7" w:rsidRPr="00BC61CF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:rsidR="00E7701D" w:rsidRPr="009E4077" w:rsidRDefault="00E7701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077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2921F7" w:rsidRPr="0025446D" w:rsidRDefault="00E7701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ОУ ДО ХМР «ДМШ»</w:t>
            </w:r>
            <w:r w:rsidR="002921F7"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597" w:type="pct"/>
          </w:tcPr>
          <w:p w:rsidR="002921F7" w:rsidRPr="0025446D" w:rsidRDefault="00F240FA" w:rsidP="002921F7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5" w:history="1">
              <w:r w:rsidR="002921F7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2921F7" w:rsidRPr="0025446D">
              <w:t xml:space="preserve"> </w:t>
            </w:r>
            <w:r w:rsidR="002921F7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2921F7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«О национальных целях и стратегических 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задачах развития Российской Федерации </w:t>
            </w:r>
            <w:r w:rsidR="002921F7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4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:rsidR="00AB282D" w:rsidRPr="00B52185" w:rsidRDefault="00506A3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;</w:t>
            </w:r>
          </w:p>
          <w:p w:rsidR="00506A3D" w:rsidRPr="009E4077" w:rsidRDefault="00506A3D" w:rsidP="00506A3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AA3010" w:rsidRPr="009E4077" w:rsidRDefault="00AA3010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926 891,7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 940,3</w:t>
            </w:r>
          </w:p>
        </w:tc>
        <w:tc>
          <w:tcPr>
            <w:tcW w:w="840" w:type="pct"/>
            <w:gridSpan w:val="3"/>
          </w:tcPr>
          <w:p w:rsidR="00AA3010" w:rsidRPr="009E4077" w:rsidRDefault="00AA3010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420 650,5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9D1481" w:rsidRPr="009E4077" w:rsidRDefault="009D1481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655 178,4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:rsidR="009D1481" w:rsidRPr="009E4077" w:rsidRDefault="009D1481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254 897,7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2921F7" w:rsidRPr="0025446D" w:rsidTr="002921F7">
        <w:trPr>
          <w:trHeight w:val="319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7D3366" w:rsidRPr="009E4077" w:rsidRDefault="007D3366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654 193,1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:rsidR="007D3366" w:rsidRPr="009E4077" w:rsidRDefault="007D3366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E4077">
              <w:rPr>
                <w:rFonts w:ascii="Times New Roman" w:hAnsi="Times New Roman" w:cs="Times New Roman"/>
              </w:rPr>
              <w:t>254 544,8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352,9</w:t>
            </w:r>
          </w:p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7D3366" w:rsidRPr="009E4077" w:rsidRDefault="007D3366" w:rsidP="005C40A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E4077">
              <w:rPr>
                <w:rFonts w:ascii="Times New Roman" w:hAnsi="Times New Roman" w:cs="Times New Roman"/>
              </w:rPr>
              <w:t>388 1</w:t>
            </w:r>
            <w:r w:rsidR="005C40A4">
              <w:rPr>
                <w:rFonts w:ascii="Times New Roman" w:hAnsi="Times New Roman" w:cs="Times New Roman"/>
              </w:rPr>
              <w:t>9</w:t>
            </w:r>
            <w:r w:rsidRPr="009E40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:rsidR="007D3366" w:rsidRPr="009E4077" w:rsidRDefault="007D3366" w:rsidP="005C40A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164 6</w:t>
            </w:r>
            <w:r w:rsidR="005C40A4">
              <w:rPr>
                <w:rFonts w:ascii="Times New Roman" w:hAnsi="Times New Roman" w:cs="Times New Roman"/>
                <w:color w:val="000000"/>
              </w:rPr>
              <w:t>1</w:t>
            </w:r>
            <w:r w:rsidRPr="009E4077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2921F7" w:rsidRPr="00F8198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Культура»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 xml:space="preserve">«Культурное пространство»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дропользователей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:rsidR="002921F7" w:rsidRDefault="00B52185" w:rsidP="00B52185">
      <w:pPr>
        <w:tabs>
          <w:tab w:val="left" w:pos="1978"/>
        </w:tabs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8F0322" w:rsidRPr="008F0322" w:rsidRDefault="008F0322" w:rsidP="008F0322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риложение 1 «Распределение финансовых ресурсов программы (по годам) изложить в следующей редакции: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2921F7" w:rsidRPr="0025446D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2921F7" w:rsidRPr="0025446D">
        <w:rPr>
          <w:rStyle w:val="2Exact"/>
          <w:rFonts w:eastAsiaTheme="minorHAnsi"/>
        </w:rPr>
        <w:t>Приложение 1</w:t>
      </w:r>
    </w:p>
    <w:p w:rsidR="002921F7" w:rsidRPr="0025446D" w:rsidRDefault="002921F7" w:rsidP="002921F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2921F7" w:rsidRDefault="002921F7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аспределение финансовых средств муниципальной программы (по годам)</w:t>
      </w:r>
    </w:p>
    <w:p w:rsidR="002921F7" w:rsidRDefault="002921F7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381"/>
        <w:gridCol w:w="1162"/>
        <w:gridCol w:w="1139"/>
        <w:gridCol w:w="1139"/>
        <w:gridCol w:w="1139"/>
        <w:gridCol w:w="1281"/>
      </w:tblGrid>
      <w:tr w:rsidR="002921F7" w:rsidRPr="00BC15AC" w:rsidTr="002921F7">
        <w:trPr>
          <w:trHeight w:val="9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ос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60" w:type="dxa"/>
            <w:gridSpan w:val="5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овые затраты на реализацию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921F7" w:rsidRPr="00BC15AC" w:rsidTr="002921F7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463D4" w:rsidRPr="009E4077" w:rsidRDefault="00E463D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4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61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69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льтурного разнообраз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Ханты-Мансийском районе (показатель 1; показатели 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0042" w:rsidRPr="009E4077" w:rsidRDefault="009E004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7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E0042" w:rsidRPr="009E4077" w:rsidRDefault="009E004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11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2921F7" w:rsidRPr="00BC15AC" w:rsidTr="002921F7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A7F77" w:rsidRPr="009E4077" w:rsidRDefault="006A7F7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27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C34326" w:rsidRPr="009E4077" w:rsidRDefault="006A7F7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2921F7">
        <w:trPr>
          <w:trHeight w:val="74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E71677" w:rsidRPr="009E4077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71677" w:rsidRPr="009E4077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3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6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в том числе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D7438B" w:rsidRPr="009E4077" w:rsidRDefault="00D7438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»,</w:t>
            </w:r>
            <w:r w:rsidR="00731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2921F7">
        <w:trPr>
          <w:trHeight w:val="28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2921F7">
        <w:trPr>
          <w:trHeight w:val="1822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C40A4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  <w:p w:rsidR="002921F7" w:rsidRDefault="002921F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</w:t>
            </w:r>
          </w:p>
          <w:p w:rsidR="005C40A4" w:rsidRPr="00BC15AC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НК «Конданефть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6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707822" w:rsidRDefault="0070782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79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хранению, комплектованию, учету и использованию архивных документов, относя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осударственной собственности автоном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9E4077" w:rsidRDefault="00707822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ивный отдел 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2921F7">
        <w:trPr>
          <w:trHeight w:val="88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2921F7">
        <w:trPr>
          <w:trHeight w:val="97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 19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 472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F428A0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 516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 464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97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54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Горноправдинск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9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7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A8414E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716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– Югр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Горноправдинск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25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54DCA">
        <w:trPr>
          <w:trHeight w:val="48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54DCA">
        <w:trPr>
          <w:trHeight w:val="110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но-спортивный комплекс д. Ярки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96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5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96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5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21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7C5372" w:rsidRDefault="002921F7" w:rsidP="007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 w:rsidR="00CE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РН-Юганскнефтегаз»</w:t>
            </w:r>
            <w:r w:rsidR="007C5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C5372" w:rsidRDefault="007C5372" w:rsidP="007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BC15AC" w:rsidRDefault="007C5372" w:rsidP="007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НК «Лукойл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966,5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415,4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  <w:p w:rsidR="007C5372" w:rsidRPr="009E407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 190,7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BC15AC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5,8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224,7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E407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BC15AC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BC15AC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92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. Луговск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64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3B25BB" w:rsidRPr="009E4077" w:rsidRDefault="003B25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1048C8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ъекте «Сельский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76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. Согом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E4077" w:rsidRDefault="00E377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7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377E9" w:rsidRPr="009E4077" w:rsidRDefault="00E377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7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E4077" w:rsidRDefault="00E377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lang w:eastAsia="ru-RU"/>
              </w:rPr>
              <w:t>1 327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377E9" w:rsidRPr="009E4077" w:rsidRDefault="00E377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lang w:eastAsia="ru-RU"/>
              </w:rPr>
              <w:t>1 327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BC15AC" w:rsidTr="00B52185">
        <w:trPr>
          <w:trHeight w:val="888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3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лиярово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33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8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Тюли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катной, тренажерного з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361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402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й дом культуры и дос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BC15AC" w:rsidTr="0022576C">
        <w:trPr>
          <w:trHeight w:val="4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E4077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E407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81E80" w:rsidRPr="00BC15AC" w:rsidTr="0022576C">
        <w:trPr>
          <w:trHeight w:val="32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E4077" w:rsidRDefault="00605DCF" w:rsidP="0060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605DCF" w:rsidRPr="009E4077" w:rsidRDefault="00605DCF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8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BC15AC" w:rsidTr="002921F7">
        <w:trPr>
          <w:trHeight w:val="47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8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BC15AC" w:rsidTr="002921F7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A55E9" w:rsidRPr="009E4077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7A55E9" w:rsidRPr="009E4077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D14D95" w:rsidRPr="009E4077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D14D95" w:rsidRPr="009E4077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2921F7" w:rsidRPr="00BC15AC" w:rsidTr="002921F7">
        <w:trPr>
          <w:trHeight w:val="15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2921F7" w:rsidRPr="00BC15AC" w:rsidTr="002921F7">
        <w:trPr>
          <w:trHeight w:val="15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920D85" w:rsidRPr="00920D85" w:rsidRDefault="00920D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52953" w:rsidRPr="009E4077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152953" w:rsidRPr="009E4077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2921F7" w:rsidRPr="00BC15AC" w:rsidTr="002921F7">
        <w:trPr>
          <w:trHeight w:val="13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CB033E" w:rsidRPr="009E4077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CB033E" w:rsidRPr="009E4077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E81E80" w:rsidRPr="00BC15AC" w:rsidTr="002921F7">
        <w:trPr>
          <w:trHeight w:val="504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20D85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2921F7" w:rsidRPr="00BC15AC" w:rsidTr="002921F7">
        <w:trPr>
          <w:trHeight w:val="696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268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E81E80" w:rsidRPr="00BC15AC" w:rsidTr="002921F7">
        <w:trPr>
          <w:trHeight w:val="39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20D85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BC15AC" w:rsidTr="002921F7">
        <w:trPr>
          <w:trHeight w:val="40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381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E81E80" w:rsidRPr="00BC15AC" w:rsidTr="002921F7">
        <w:trPr>
          <w:trHeight w:val="64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E4077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663170" w:rsidRPr="009E4077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2921F7" w:rsidRPr="00BC15AC" w:rsidTr="002921F7">
        <w:trPr>
          <w:trHeight w:val="126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E407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E4077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663170" w:rsidRPr="009E4077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E81E80" w:rsidRPr="00BC15AC" w:rsidTr="0022576C">
        <w:trPr>
          <w:trHeight w:val="34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9E407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1E80" w:rsidRPr="00BC15AC" w:rsidTr="0022576C">
        <w:trPr>
          <w:trHeight w:val="38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998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C12BA" w:rsidRPr="009E4077" w:rsidRDefault="009C12BA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 89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C12BA" w:rsidRPr="009E4077" w:rsidRDefault="009C12BA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 65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8A11DE" w:rsidRPr="009E4077" w:rsidRDefault="008A11DE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 178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8A11DE" w:rsidRPr="009E4077" w:rsidRDefault="008A11DE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89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E4F7B" w:rsidRPr="009E4077" w:rsidRDefault="007E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 19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7E4F7B" w:rsidRPr="009E4077" w:rsidRDefault="007E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5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BC15AC" w:rsidTr="002921F7">
        <w:trPr>
          <w:trHeight w:val="172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552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185F9A" w:rsidRPr="009E4077" w:rsidRDefault="00185F9A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1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85F9A" w:rsidRPr="009E4077" w:rsidRDefault="00185F9A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6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75"/>
        </w:trPr>
        <w:tc>
          <w:tcPr>
            <w:tcW w:w="14377" w:type="dxa"/>
            <w:gridSpan w:val="9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5265DD" w:rsidRPr="009E4077" w:rsidRDefault="005265DD" w:rsidP="0036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 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5265DD" w:rsidRPr="009E4077" w:rsidRDefault="005265DD" w:rsidP="0036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 6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F94F7B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 178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 17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F94F7B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89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043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F94F7B" w:rsidRPr="009E4077" w:rsidRDefault="00F9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 19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F94F7B" w:rsidRPr="009E4077" w:rsidRDefault="00F9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5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49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BC15AC" w:rsidTr="002921F7">
        <w:trPr>
          <w:trHeight w:val="168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792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EF34E5" w:rsidRPr="009E4077" w:rsidRDefault="00EF34E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14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F34E5" w:rsidRPr="009E4077" w:rsidRDefault="00EF34E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5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75"/>
        </w:trPr>
        <w:tc>
          <w:tcPr>
            <w:tcW w:w="14377" w:type="dxa"/>
            <w:gridSpan w:val="9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36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11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17687F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17687F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  <w:p w:rsidR="0017687F" w:rsidRPr="0017687F" w:rsidRDefault="0017687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 16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 10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93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B6CA5" w:rsidRPr="009E4077" w:rsidRDefault="009B6CA5" w:rsidP="001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17687F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7687F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B6CA5" w:rsidRPr="009E4077" w:rsidRDefault="009B6CA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</w:t>
            </w:r>
            <w:r w:rsidR="0017687F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7BA7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 05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7BA7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533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01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7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 03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354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435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4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BC15AC" w:rsidTr="002921F7">
        <w:trPr>
          <w:trHeight w:val="17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778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D46837" w:rsidRPr="009E4077" w:rsidRDefault="00D4683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D46837" w:rsidRPr="009E4077" w:rsidRDefault="00D4683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15"/>
        </w:trPr>
        <w:tc>
          <w:tcPr>
            <w:tcW w:w="14377" w:type="dxa"/>
            <w:gridSpan w:val="9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20D85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767A7" w:rsidRPr="009E4077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767A7" w:rsidRPr="009E4077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690840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90840" w:rsidRPr="009E407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9E407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4249E3" w:rsidRPr="009E4077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4249E3" w:rsidRPr="009E4077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bookmarkStart w:id="0" w:name="_GoBack"/>
            <w:bookmarkEnd w:id="0"/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20D85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: 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2: 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ивный отдел </w:t>
            </w:r>
          </w:p>
          <w:p w:rsidR="00B52185" w:rsidRPr="00920D85" w:rsidRDefault="00B521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8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 20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13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 30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D94D67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</w:t>
            </w:r>
            <w:r w:rsid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D94D67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</w:t>
            </w:r>
            <w:r w:rsid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="00D94D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C003B" w:rsidRPr="009E4077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6C003B" w:rsidRPr="009E4077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015B09" w:rsidRPr="009E4077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015B09" w:rsidRPr="009E4077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1343" w:rsidRPr="009E4077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1343" w:rsidRPr="009E4077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920D85" w:rsidRPr="00BC15AC" w:rsidTr="002921F7">
        <w:trPr>
          <w:trHeight w:val="15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B7482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B52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BB7482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</w:t>
            </w:r>
            <w:r w:rsidR="00BB74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ь 7: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FF2F71" w:rsidRPr="009E4077" w:rsidRDefault="00FF2F7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7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FF2F71" w:rsidRPr="009E4077" w:rsidRDefault="00FF2F7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7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о: средства предприятий- недропользова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921F7" w:rsidRDefault="00B52185" w:rsidP="00B52185">
      <w:pPr>
        <w:pStyle w:val="22"/>
        <w:shd w:val="clear" w:color="auto" w:fill="auto"/>
        <w:spacing w:before="0" w:after="0" w:line="240" w:lineRule="auto"/>
        <w:ind w:right="57"/>
        <w:jc w:val="right"/>
      </w:pPr>
      <w:r>
        <w:t>».</w:t>
      </w:r>
    </w:p>
    <w:p w:rsidR="002921F7" w:rsidRDefault="002921F7" w:rsidP="002921F7">
      <w:pPr>
        <w:pStyle w:val="22"/>
        <w:shd w:val="clear" w:color="auto" w:fill="auto"/>
        <w:spacing w:before="0" w:after="0" w:line="240" w:lineRule="auto"/>
        <w:ind w:right="57"/>
      </w:pPr>
    </w:p>
    <w:p w:rsidR="008F0322" w:rsidRDefault="008F0322" w:rsidP="008F032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/>
          <w:sz w:val="28"/>
          <w:szCs w:val="28"/>
          <w:lang w:eastAsia="ru-RU"/>
        </w:rPr>
        <w:t>1.2. Приложение 2 к постановлению изложить в следующей редакции:</w:t>
      </w:r>
    </w:p>
    <w:p w:rsidR="002921F7" w:rsidRPr="0025446D" w:rsidRDefault="002921F7" w:rsidP="002921F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8F03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реализации мероприятий к 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2921F7" w:rsidRPr="0025446D" w:rsidRDefault="002921F7" w:rsidP="002921F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Стимулирование культурного разнообрази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9E4077" w:rsidRDefault="00BB7482" w:rsidP="002921F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йонный фестиваль творчества граждан старшего поколения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br/>
              <w:t>«Не стареют душой ветераны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айонный фестиваль детского творчества «Остров детства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BB7482" w:rsidRDefault="00BB7482" w:rsidP="00BB748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 xml:space="preserve">Управление по культуре, спорту и социальной </w:t>
            </w:r>
            <w:r w:rsidRPr="00F76894">
              <w:rPr>
                <w:rFonts w:ascii="Times New Roman" w:hAnsi="Times New Roman"/>
                <w:sz w:val="22"/>
                <w:szCs w:val="22"/>
              </w:rPr>
              <w:t>политике</w:t>
            </w:r>
            <w:r w:rsidR="00F76894" w:rsidRP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9E4077" w:rsidRDefault="00BB7482" w:rsidP="008F03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E40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рхивный отдел 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2921F7" w:rsidP="008F03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КСиР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8F0322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КСиР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8F0322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КСиР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2921F7" w:rsidP="001B5E7B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BB7482" w:rsidRDefault="00BB7482" w:rsidP="002921F7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МКУ ХМР «ЦБ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</w:tbl>
    <w:p w:rsidR="002921F7" w:rsidRPr="0025446D" w:rsidRDefault="002921F7" w:rsidP="002921F7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21F7" w:rsidRPr="0025446D" w:rsidRDefault="002921F7" w:rsidP="002921F7">
      <w:pPr>
        <w:pStyle w:val="a3"/>
        <w:ind w:left="708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2. Опубликовать настоящее постановление в газете «Наш район», в официальном сетевом издании </w:t>
      </w:r>
      <w:r w:rsidR="00B8460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«Наш район Ханты-Мансийский», разместить на официальном сайте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:rsidR="002921F7" w:rsidRDefault="002921F7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</w:t>
      </w:r>
      <w:r w:rsidR="00B63BDB">
        <w:rPr>
          <w:rFonts w:ascii="Times New Roman" w:eastAsia="Calibri" w:hAnsi="Times New Roman"/>
          <w:sz w:val="28"/>
          <w:szCs w:val="28"/>
        </w:rPr>
        <w:t>.</w:t>
      </w:r>
    </w:p>
    <w:p w:rsidR="002921F7" w:rsidRPr="0025446D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D542BE" w:rsidRDefault="002921F7" w:rsidP="002921F7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>Глава Ханты-Мансийского района                                                                                                                     К.Р.Минулин</w:t>
      </w:r>
    </w:p>
    <w:p w:rsidR="00B34BC9" w:rsidRPr="00D542BE" w:rsidRDefault="00B34BC9" w:rsidP="002921F7">
      <w:pPr>
        <w:spacing w:after="0" w:line="240" w:lineRule="auto"/>
        <w:ind w:firstLine="709"/>
        <w:jc w:val="right"/>
        <w:rPr>
          <w:color w:val="000000" w:themeColor="text1"/>
        </w:rPr>
      </w:pPr>
    </w:p>
    <w:sectPr w:rsidR="00B34BC9" w:rsidRPr="00D542BE" w:rsidSect="002921F7">
      <w:headerReference w:type="default" r:id="rId16"/>
      <w:footerReference w:type="even" r:id="rId17"/>
      <w:headerReference w:type="first" r:id="rId18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FA" w:rsidRDefault="00F240FA">
      <w:pPr>
        <w:spacing w:after="0" w:line="240" w:lineRule="auto"/>
      </w:pPr>
      <w:r>
        <w:separator/>
      </w:r>
    </w:p>
  </w:endnote>
  <w:endnote w:type="continuationSeparator" w:id="0">
    <w:p w:rsidR="00F240FA" w:rsidRDefault="00F2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Default="007C537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7C5372" w:rsidRDefault="007C537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Default="007C537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7C5372" w:rsidRDefault="007C537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Default="007C537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7C5372" w:rsidRDefault="007C537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FA" w:rsidRDefault="00F240FA">
      <w:pPr>
        <w:spacing w:after="0" w:line="240" w:lineRule="auto"/>
      </w:pPr>
      <w:r>
        <w:separator/>
      </w:r>
    </w:p>
  </w:footnote>
  <w:footnote w:type="continuationSeparator" w:id="0">
    <w:p w:rsidR="00F240FA" w:rsidRDefault="00F2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Pr="005661AE" w:rsidRDefault="007C5372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5C40A4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Default="007C537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5372" w:rsidRDefault="007C53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Pr="000C4488" w:rsidRDefault="007C5372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Default="007C537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5372" w:rsidRDefault="007C537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Pr="000C4488" w:rsidRDefault="007C5372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5C40A4">
      <w:rPr>
        <w:rFonts w:ascii="Times New Roman" w:hAnsi="Times New Roman"/>
        <w:noProof/>
        <w:sz w:val="24"/>
      </w:rPr>
      <w:t>18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2" w:rsidRDefault="007C537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5372" w:rsidRDefault="007C5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15B09"/>
    <w:rsid w:val="00021054"/>
    <w:rsid w:val="00021E5F"/>
    <w:rsid w:val="00023337"/>
    <w:rsid w:val="00023E1E"/>
    <w:rsid w:val="00026E77"/>
    <w:rsid w:val="0003342B"/>
    <w:rsid w:val="00044178"/>
    <w:rsid w:val="0005265D"/>
    <w:rsid w:val="00053C5F"/>
    <w:rsid w:val="000610C4"/>
    <w:rsid w:val="00064F30"/>
    <w:rsid w:val="0006651D"/>
    <w:rsid w:val="00070607"/>
    <w:rsid w:val="000773BE"/>
    <w:rsid w:val="00080A9B"/>
    <w:rsid w:val="00080F67"/>
    <w:rsid w:val="00083B76"/>
    <w:rsid w:val="000864DD"/>
    <w:rsid w:val="000920A2"/>
    <w:rsid w:val="00094741"/>
    <w:rsid w:val="000A2670"/>
    <w:rsid w:val="000A54B6"/>
    <w:rsid w:val="000B59FE"/>
    <w:rsid w:val="000C3605"/>
    <w:rsid w:val="000C4488"/>
    <w:rsid w:val="000D61DB"/>
    <w:rsid w:val="000E197D"/>
    <w:rsid w:val="000E364B"/>
    <w:rsid w:val="000E73EB"/>
    <w:rsid w:val="00101143"/>
    <w:rsid w:val="00101343"/>
    <w:rsid w:val="00102904"/>
    <w:rsid w:val="00102BAF"/>
    <w:rsid w:val="00103601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1C9"/>
    <w:rsid w:val="00143533"/>
    <w:rsid w:val="0014526F"/>
    <w:rsid w:val="00145621"/>
    <w:rsid w:val="001465B9"/>
    <w:rsid w:val="00152953"/>
    <w:rsid w:val="00153A4D"/>
    <w:rsid w:val="0015713C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93C7C"/>
    <w:rsid w:val="00193E70"/>
    <w:rsid w:val="00195191"/>
    <w:rsid w:val="001A2976"/>
    <w:rsid w:val="001A480A"/>
    <w:rsid w:val="001A7C6D"/>
    <w:rsid w:val="001B58D1"/>
    <w:rsid w:val="001B5E7B"/>
    <w:rsid w:val="001C7607"/>
    <w:rsid w:val="001D156C"/>
    <w:rsid w:val="001D4A2C"/>
    <w:rsid w:val="001E0A68"/>
    <w:rsid w:val="001E343D"/>
    <w:rsid w:val="001F119E"/>
    <w:rsid w:val="001F5157"/>
    <w:rsid w:val="0020208C"/>
    <w:rsid w:val="00213F81"/>
    <w:rsid w:val="00215A7A"/>
    <w:rsid w:val="00215F2B"/>
    <w:rsid w:val="00224E04"/>
    <w:rsid w:val="0022576C"/>
    <w:rsid w:val="00226BFE"/>
    <w:rsid w:val="00235FB0"/>
    <w:rsid w:val="00246747"/>
    <w:rsid w:val="0024757D"/>
    <w:rsid w:val="002504CD"/>
    <w:rsid w:val="00251231"/>
    <w:rsid w:val="00254B41"/>
    <w:rsid w:val="00254DCA"/>
    <w:rsid w:val="00262D54"/>
    <w:rsid w:val="0026526A"/>
    <w:rsid w:val="002659EC"/>
    <w:rsid w:val="00271F3F"/>
    <w:rsid w:val="002739DF"/>
    <w:rsid w:val="00277EC9"/>
    <w:rsid w:val="0028235D"/>
    <w:rsid w:val="00290680"/>
    <w:rsid w:val="002921F7"/>
    <w:rsid w:val="002955C6"/>
    <w:rsid w:val="002B35BA"/>
    <w:rsid w:val="002B3F45"/>
    <w:rsid w:val="002B6528"/>
    <w:rsid w:val="002E051D"/>
    <w:rsid w:val="002E302A"/>
    <w:rsid w:val="002E33DA"/>
    <w:rsid w:val="002E53D3"/>
    <w:rsid w:val="002E61A4"/>
    <w:rsid w:val="002F59ED"/>
    <w:rsid w:val="00300A25"/>
    <w:rsid w:val="00301B83"/>
    <w:rsid w:val="0030256B"/>
    <w:rsid w:val="00314FD0"/>
    <w:rsid w:val="003223A1"/>
    <w:rsid w:val="00325A79"/>
    <w:rsid w:val="00336E10"/>
    <w:rsid w:val="003404CB"/>
    <w:rsid w:val="003457CB"/>
    <w:rsid w:val="00345C6E"/>
    <w:rsid w:val="00362F88"/>
    <w:rsid w:val="00375EF6"/>
    <w:rsid w:val="00387FD3"/>
    <w:rsid w:val="00392111"/>
    <w:rsid w:val="00394402"/>
    <w:rsid w:val="00395BDA"/>
    <w:rsid w:val="003A27E0"/>
    <w:rsid w:val="003A6A0F"/>
    <w:rsid w:val="003A741D"/>
    <w:rsid w:val="003B25BB"/>
    <w:rsid w:val="003C419E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9E3"/>
    <w:rsid w:val="00424A1E"/>
    <w:rsid w:val="00437D36"/>
    <w:rsid w:val="004415B5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44FA"/>
    <w:rsid w:val="004F501F"/>
    <w:rsid w:val="00506A3D"/>
    <w:rsid w:val="0051129B"/>
    <w:rsid w:val="00521BA5"/>
    <w:rsid w:val="005265DD"/>
    <w:rsid w:val="0053464C"/>
    <w:rsid w:val="00542F87"/>
    <w:rsid w:val="005436B4"/>
    <w:rsid w:val="00545B43"/>
    <w:rsid w:val="00552983"/>
    <w:rsid w:val="0055343F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CA5"/>
    <w:rsid w:val="005A0F0F"/>
    <w:rsid w:val="005C0553"/>
    <w:rsid w:val="005C3768"/>
    <w:rsid w:val="005C40A4"/>
    <w:rsid w:val="005C4483"/>
    <w:rsid w:val="005C4BA3"/>
    <w:rsid w:val="005D3CDB"/>
    <w:rsid w:val="005E1472"/>
    <w:rsid w:val="005E28BE"/>
    <w:rsid w:val="005E4D11"/>
    <w:rsid w:val="005E639C"/>
    <w:rsid w:val="005E7464"/>
    <w:rsid w:val="00600917"/>
    <w:rsid w:val="00605202"/>
    <w:rsid w:val="00605DCF"/>
    <w:rsid w:val="006223E3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514B3"/>
    <w:rsid w:val="00655283"/>
    <w:rsid w:val="006552E7"/>
    <w:rsid w:val="00660B86"/>
    <w:rsid w:val="006629B9"/>
    <w:rsid w:val="00663170"/>
    <w:rsid w:val="00676057"/>
    <w:rsid w:val="00681266"/>
    <w:rsid w:val="00690840"/>
    <w:rsid w:val="00695376"/>
    <w:rsid w:val="006974EF"/>
    <w:rsid w:val="006A7F77"/>
    <w:rsid w:val="006B03B3"/>
    <w:rsid w:val="006B3392"/>
    <w:rsid w:val="006C003B"/>
    <w:rsid w:val="006C23F3"/>
    <w:rsid w:val="006D0B5E"/>
    <w:rsid w:val="006D245E"/>
    <w:rsid w:val="006D299D"/>
    <w:rsid w:val="006D6A04"/>
    <w:rsid w:val="006E01FD"/>
    <w:rsid w:val="006E2A8B"/>
    <w:rsid w:val="006E5FD9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7AE"/>
    <w:rsid w:val="00725523"/>
    <w:rsid w:val="00727408"/>
    <w:rsid w:val="00731E7B"/>
    <w:rsid w:val="00741C4D"/>
    <w:rsid w:val="00742CD4"/>
    <w:rsid w:val="007431B2"/>
    <w:rsid w:val="00751318"/>
    <w:rsid w:val="007525D0"/>
    <w:rsid w:val="00763E41"/>
    <w:rsid w:val="00764FBC"/>
    <w:rsid w:val="00777CAF"/>
    <w:rsid w:val="007834B6"/>
    <w:rsid w:val="0078512E"/>
    <w:rsid w:val="00792564"/>
    <w:rsid w:val="007A217B"/>
    <w:rsid w:val="007A3978"/>
    <w:rsid w:val="007A54AF"/>
    <w:rsid w:val="007A54C9"/>
    <w:rsid w:val="007A55E9"/>
    <w:rsid w:val="007B02EC"/>
    <w:rsid w:val="007B1E17"/>
    <w:rsid w:val="007B2183"/>
    <w:rsid w:val="007B3E1D"/>
    <w:rsid w:val="007C1D13"/>
    <w:rsid w:val="007C4893"/>
    <w:rsid w:val="007C49E6"/>
    <w:rsid w:val="007C5372"/>
    <w:rsid w:val="007C5E3A"/>
    <w:rsid w:val="007C6061"/>
    <w:rsid w:val="007D1F51"/>
    <w:rsid w:val="007D2FCF"/>
    <w:rsid w:val="007D3366"/>
    <w:rsid w:val="007D5963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F7D"/>
    <w:rsid w:val="008661DC"/>
    <w:rsid w:val="008703B6"/>
    <w:rsid w:val="00870901"/>
    <w:rsid w:val="00873044"/>
    <w:rsid w:val="00876243"/>
    <w:rsid w:val="00881A51"/>
    <w:rsid w:val="00894894"/>
    <w:rsid w:val="008A0A92"/>
    <w:rsid w:val="008A11DE"/>
    <w:rsid w:val="008B48D9"/>
    <w:rsid w:val="008B784F"/>
    <w:rsid w:val="008C3740"/>
    <w:rsid w:val="008D4D88"/>
    <w:rsid w:val="008D5087"/>
    <w:rsid w:val="008F0322"/>
    <w:rsid w:val="008F1C18"/>
    <w:rsid w:val="008F3168"/>
    <w:rsid w:val="009022DA"/>
    <w:rsid w:val="00902A44"/>
    <w:rsid w:val="0091494F"/>
    <w:rsid w:val="009160FC"/>
    <w:rsid w:val="00920D85"/>
    <w:rsid w:val="00922652"/>
    <w:rsid w:val="00925E84"/>
    <w:rsid w:val="0093145D"/>
    <w:rsid w:val="00931930"/>
    <w:rsid w:val="00933541"/>
    <w:rsid w:val="00934D6D"/>
    <w:rsid w:val="00943348"/>
    <w:rsid w:val="009579B6"/>
    <w:rsid w:val="009604B0"/>
    <w:rsid w:val="009626DE"/>
    <w:rsid w:val="009767A7"/>
    <w:rsid w:val="009A7CB5"/>
    <w:rsid w:val="009B28A9"/>
    <w:rsid w:val="009B2EF3"/>
    <w:rsid w:val="009B5711"/>
    <w:rsid w:val="009B6CA5"/>
    <w:rsid w:val="009C0923"/>
    <w:rsid w:val="009C12BA"/>
    <w:rsid w:val="009C4655"/>
    <w:rsid w:val="009C7373"/>
    <w:rsid w:val="009D1481"/>
    <w:rsid w:val="009D1D37"/>
    <w:rsid w:val="009D3002"/>
    <w:rsid w:val="009D4406"/>
    <w:rsid w:val="009D684B"/>
    <w:rsid w:val="009D69F6"/>
    <w:rsid w:val="009D7D47"/>
    <w:rsid w:val="009E0042"/>
    <w:rsid w:val="009E4077"/>
    <w:rsid w:val="009E4839"/>
    <w:rsid w:val="009E4C6D"/>
    <w:rsid w:val="009F272E"/>
    <w:rsid w:val="009F281B"/>
    <w:rsid w:val="009F5ED7"/>
    <w:rsid w:val="00A0353B"/>
    <w:rsid w:val="00A06EBF"/>
    <w:rsid w:val="00A07245"/>
    <w:rsid w:val="00A1334A"/>
    <w:rsid w:val="00A169F0"/>
    <w:rsid w:val="00A16DE0"/>
    <w:rsid w:val="00A16F43"/>
    <w:rsid w:val="00A30C12"/>
    <w:rsid w:val="00A352F3"/>
    <w:rsid w:val="00A3655F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3010"/>
    <w:rsid w:val="00AA54D4"/>
    <w:rsid w:val="00AA5504"/>
    <w:rsid w:val="00AA67DB"/>
    <w:rsid w:val="00AA746E"/>
    <w:rsid w:val="00AB282D"/>
    <w:rsid w:val="00AB359B"/>
    <w:rsid w:val="00AB4D2D"/>
    <w:rsid w:val="00AB6285"/>
    <w:rsid w:val="00AB703D"/>
    <w:rsid w:val="00AC3EB6"/>
    <w:rsid w:val="00AD4E98"/>
    <w:rsid w:val="00AE05D0"/>
    <w:rsid w:val="00AE68AD"/>
    <w:rsid w:val="00B00B5C"/>
    <w:rsid w:val="00B00ED0"/>
    <w:rsid w:val="00B0718D"/>
    <w:rsid w:val="00B07B21"/>
    <w:rsid w:val="00B17D2C"/>
    <w:rsid w:val="00B32416"/>
    <w:rsid w:val="00B32E7A"/>
    <w:rsid w:val="00B34BC9"/>
    <w:rsid w:val="00B3635B"/>
    <w:rsid w:val="00B368AF"/>
    <w:rsid w:val="00B445ED"/>
    <w:rsid w:val="00B52185"/>
    <w:rsid w:val="00B63BDB"/>
    <w:rsid w:val="00B678E8"/>
    <w:rsid w:val="00B7064F"/>
    <w:rsid w:val="00B72F81"/>
    <w:rsid w:val="00B8460B"/>
    <w:rsid w:val="00B876A7"/>
    <w:rsid w:val="00B9159A"/>
    <w:rsid w:val="00B91CBF"/>
    <w:rsid w:val="00B94766"/>
    <w:rsid w:val="00BA4F1D"/>
    <w:rsid w:val="00BB02A2"/>
    <w:rsid w:val="00BB0C71"/>
    <w:rsid w:val="00BB0F8C"/>
    <w:rsid w:val="00BB3438"/>
    <w:rsid w:val="00BB4078"/>
    <w:rsid w:val="00BB7482"/>
    <w:rsid w:val="00BC302A"/>
    <w:rsid w:val="00BC31E6"/>
    <w:rsid w:val="00BC328F"/>
    <w:rsid w:val="00BC6BFC"/>
    <w:rsid w:val="00BD040A"/>
    <w:rsid w:val="00BD0744"/>
    <w:rsid w:val="00BD17CB"/>
    <w:rsid w:val="00BD383C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320FC"/>
    <w:rsid w:val="00C34326"/>
    <w:rsid w:val="00C40BB0"/>
    <w:rsid w:val="00C43DFC"/>
    <w:rsid w:val="00C44610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3AB0"/>
    <w:rsid w:val="00CA77C4"/>
    <w:rsid w:val="00CB007E"/>
    <w:rsid w:val="00CB033E"/>
    <w:rsid w:val="00CB1951"/>
    <w:rsid w:val="00CC034C"/>
    <w:rsid w:val="00CC5A9E"/>
    <w:rsid w:val="00CC5E60"/>
    <w:rsid w:val="00CD294B"/>
    <w:rsid w:val="00CD2D2F"/>
    <w:rsid w:val="00CD6A06"/>
    <w:rsid w:val="00CE38CC"/>
    <w:rsid w:val="00CE436A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14D5A"/>
    <w:rsid w:val="00D14D95"/>
    <w:rsid w:val="00D30FE0"/>
    <w:rsid w:val="00D419E6"/>
    <w:rsid w:val="00D44C81"/>
    <w:rsid w:val="00D46837"/>
    <w:rsid w:val="00D542BE"/>
    <w:rsid w:val="00D61952"/>
    <w:rsid w:val="00D623DE"/>
    <w:rsid w:val="00D63631"/>
    <w:rsid w:val="00D67E9F"/>
    <w:rsid w:val="00D7004F"/>
    <w:rsid w:val="00D7438B"/>
    <w:rsid w:val="00D90258"/>
    <w:rsid w:val="00D90655"/>
    <w:rsid w:val="00D9233F"/>
    <w:rsid w:val="00D94064"/>
    <w:rsid w:val="00D94D67"/>
    <w:rsid w:val="00DA2312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1C03"/>
    <w:rsid w:val="00E377E9"/>
    <w:rsid w:val="00E37BB6"/>
    <w:rsid w:val="00E45800"/>
    <w:rsid w:val="00E463D4"/>
    <w:rsid w:val="00E4758B"/>
    <w:rsid w:val="00E51B25"/>
    <w:rsid w:val="00E55E6F"/>
    <w:rsid w:val="00E625C4"/>
    <w:rsid w:val="00E655C4"/>
    <w:rsid w:val="00E663A1"/>
    <w:rsid w:val="00E71677"/>
    <w:rsid w:val="00E75D24"/>
    <w:rsid w:val="00E7701D"/>
    <w:rsid w:val="00E81E80"/>
    <w:rsid w:val="00E9061C"/>
    <w:rsid w:val="00E90808"/>
    <w:rsid w:val="00E96092"/>
    <w:rsid w:val="00EA4F62"/>
    <w:rsid w:val="00EB6616"/>
    <w:rsid w:val="00EC3A21"/>
    <w:rsid w:val="00ED1E9D"/>
    <w:rsid w:val="00ED551C"/>
    <w:rsid w:val="00EE28A6"/>
    <w:rsid w:val="00EE7F50"/>
    <w:rsid w:val="00EF0BC5"/>
    <w:rsid w:val="00EF230A"/>
    <w:rsid w:val="00EF34E5"/>
    <w:rsid w:val="00EF45E2"/>
    <w:rsid w:val="00EF54FB"/>
    <w:rsid w:val="00F04335"/>
    <w:rsid w:val="00F05256"/>
    <w:rsid w:val="00F11748"/>
    <w:rsid w:val="00F1787A"/>
    <w:rsid w:val="00F17E09"/>
    <w:rsid w:val="00F2000D"/>
    <w:rsid w:val="00F21C4F"/>
    <w:rsid w:val="00F22009"/>
    <w:rsid w:val="00F240FA"/>
    <w:rsid w:val="00F27205"/>
    <w:rsid w:val="00F36720"/>
    <w:rsid w:val="00F379F7"/>
    <w:rsid w:val="00F42490"/>
    <w:rsid w:val="00F46510"/>
    <w:rsid w:val="00F60986"/>
    <w:rsid w:val="00F64AC2"/>
    <w:rsid w:val="00F658BF"/>
    <w:rsid w:val="00F74EEA"/>
    <w:rsid w:val="00F75AE8"/>
    <w:rsid w:val="00F75B3A"/>
    <w:rsid w:val="00F76894"/>
    <w:rsid w:val="00F90981"/>
    <w:rsid w:val="00F94F7B"/>
    <w:rsid w:val="00F95455"/>
    <w:rsid w:val="00F95782"/>
    <w:rsid w:val="00F961AD"/>
    <w:rsid w:val="00FA29D7"/>
    <w:rsid w:val="00FA3D8C"/>
    <w:rsid w:val="00FA5732"/>
    <w:rsid w:val="00FB618B"/>
    <w:rsid w:val="00FB777F"/>
    <w:rsid w:val="00FC0CCD"/>
    <w:rsid w:val="00FC0E67"/>
    <w:rsid w:val="00FC703C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D4FA2-72CB-492A-85E5-230E71DF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D97D15796F90FBB6CAE57D083E8A3BCE7847701D35641F3EDB4F45035NC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0B13-588E-4C19-BEDC-6C77B0F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олесникова О.М.</cp:lastModifiedBy>
  <cp:revision>5</cp:revision>
  <cp:lastPrinted>2023-06-30T09:49:00Z</cp:lastPrinted>
  <dcterms:created xsi:type="dcterms:W3CDTF">2023-07-07T11:24:00Z</dcterms:created>
  <dcterms:modified xsi:type="dcterms:W3CDTF">2023-09-20T10:59:00Z</dcterms:modified>
</cp:coreProperties>
</file>